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4A" w:rsidRDefault="0033261A" w:rsidP="00263988">
      <w:pPr>
        <w:jc w:val="center"/>
        <w:rPr>
          <w:b/>
          <w:sz w:val="24"/>
          <w:szCs w:val="24"/>
        </w:rPr>
      </w:pPr>
      <w:r w:rsidRPr="00263988">
        <w:rPr>
          <w:b/>
          <w:sz w:val="24"/>
          <w:szCs w:val="24"/>
        </w:rPr>
        <w:t xml:space="preserve">Региональный этап чемпионата по профессиональному мастерству </w:t>
      </w:r>
    </w:p>
    <w:p w:rsidR="0033261A" w:rsidRPr="00263988" w:rsidRDefault="0033261A" w:rsidP="00263988">
      <w:pPr>
        <w:jc w:val="center"/>
        <w:rPr>
          <w:b/>
          <w:sz w:val="24"/>
          <w:szCs w:val="24"/>
        </w:rPr>
      </w:pPr>
      <w:r w:rsidRPr="00263988">
        <w:rPr>
          <w:b/>
          <w:sz w:val="24"/>
          <w:szCs w:val="24"/>
        </w:rPr>
        <w:t>«</w:t>
      </w:r>
      <w:proofErr w:type="gramStart"/>
      <w:r w:rsidRPr="00263988">
        <w:rPr>
          <w:b/>
          <w:sz w:val="24"/>
          <w:szCs w:val="24"/>
        </w:rPr>
        <w:t>Профес</w:t>
      </w:r>
      <w:r w:rsidR="006A5DC4">
        <w:rPr>
          <w:b/>
          <w:sz w:val="24"/>
          <w:szCs w:val="24"/>
        </w:rPr>
        <w:t xml:space="preserve">сионалы» </w:t>
      </w:r>
      <w:r w:rsidR="00D903DB">
        <w:rPr>
          <w:b/>
          <w:sz w:val="24"/>
          <w:szCs w:val="24"/>
        </w:rPr>
        <w:t xml:space="preserve"> 2024</w:t>
      </w:r>
      <w:proofErr w:type="gramEnd"/>
    </w:p>
    <w:p w:rsidR="00EB1A5C" w:rsidRPr="0070077D" w:rsidRDefault="00EB1A5C" w:rsidP="0070077D">
      <w:pPr>
        <w:jc w:val="center"/>
        <w:rPr>
          <w:b/>
          <w:sz w:val="32"/>
          <w:szCs w:val="32"/>
        </w:rPr>
      </w:pPr>
    </w:p>
    <w:p w:rsidR="00263988" w:rsidRDefault="00263988" w:rsidP="00BC41E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 ПО</w:t>
      </w:r>
      <w:r w:rsidR="0033261A" w:rsidRPr="0033261A">
        <w:rPr>
          <w:b/>
          <w:bCs/>
          <w:sz w:val="28"/>
          <w:szCs w:val="28"/>
        </w:rPr>
        <w:t xml:space="preserve"> КОМПЕТЕНЦИИ </w:t>
      </w:r>
    </w:p>
    <w:p w:rsidR="0028344E" w:rsidRDefault="0033261A" w:rsidP="00BC41ED">
      <w:pPr>
        <w:pStyle w:val="a3"/>
        <w:jc w:val="center"/>
        <w:rPr>
          <w:b/>
          <w:bCs/>
          <w:sz w:val="28"/>
          <w:szCs w:val="28"/>
        </w:rPr>
      </w:pPr>
      <w:r w:rsidRPr="0033261A">
        <w:rPr>
          <w:b/>
          <w:bCs/>
          <w:sz w:val="28"/>
          <w:szCs w:val="28"/>
        </w:rPr>
        <w:t>«БЕРЕЖЛИВОЕ ПРОИЗВОДСТВО»</w:t>
      </w:r>
      <w:r w:rsidR="005B2422">
        <w:rPr>
          <w:b/>
          <w:bCs/>
          <w:sz w:val="28"/>
          <w:szCs w:val="28"/>
        </w:rPr>
        <w:t xml:space="preserve"> (ЮНИОРЫ)</w:t>
      </w:r>
    </w:p>
    <w:p w:rsidR="000965FC" w:rsidRDefault="000965FC" w:rsidP="00263988">
      <w:pPr>
        <w:pStyle w:val="a3"/>
        <w:rPr>
          <w:b/>
          <w:bCs/>
          <w:sz w:val="28"/>
          <w:szCs w:val="28"/>
        </w:rPr>
      </w:pPr>
    </w:p>
    <w:tbl>
      <w:tblPr>
        <w:tblStyle w:val="af7"/>
        <w:tblW w:w="9630" w:type="dxa"/>
        <w:tblLook w:val="04A0" w:firstRow="1" w:lastRow="0" w:firstColumn="1" w:lastColumn="0" w:noHBand="0" w:noVBand="1"/>
      </w:tblPr>
      <w:tblGrid>
        <w:gridCol w:w="584"/>
        <w:gridCol w:w="1837"/>
        <w:gridCol w:w="7209"/>
      </w:tblGrid>
      <w:tr w:rsidR="0033261A" w:rsidTr="00405352">
        <w:tc>
          <w:tcPr>
            <w:tcW w:w="584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№</w:t>
            </w:r>
          </w:p>
        </w:tc>
        <w:tc>
          <w:tcPr>
            <w:tcW w:w="1837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ВРЕМЯ</w:t>
            </w:r>
          </w:p>
        </w:tc>
        <w:tc>
          <w:tcPr>
            <w:tcW w:w="7209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МЕРОПРИЯТИЕ</w:t>
            </w:r>
          </w:p>
        </w:tc>
      </w:tr>
      <w:tr w:rsidR="0033261A" w:rsidRPr="003D4C47" w:rsidTr="00405352">
        <w:tc>
          <w:tcPr>
            <w:tcW w:w="9630" w:type="dxa"/>
            <w:gridSpan w:val="3"/>
          </w:tcPr>
          <w:p w:rsidR="0033261A" w:rsidRPr="00263988" w:rsidRDefault="00D903DB" w:rsidP="00D903D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С-2</w:t>
            </w:r>
          </w:p>
        </w:tc>
      </w:tr>
      <w:tr w:rsidR="0033261A" w:rsidTr="00405352">
        <w:tc>
          <w:tcPr>
            <w:tcW w:w="584" w:type="dxa"/>
            <w:vAlign w:val="center"/>
          </w:tcPr>
          <w:p w:rsidR="0033261A" w:rsidRPr="00263988" w:rsidRDefault="0033261A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33261A" w:rsidRPr="00263988" w:rsidRDefault="0033261A" w:rsidP="003D4C47">
            <w:pPr>
              <w:pStyle w:val="a3"/>
              <w:jc w:val="center"/>
              <w:rPr>
                <w:bCs/>
              </w:rPr>
            </w:pPr>
            <w:r w:rsidRPr="00263988">
              <w:rPr>
                <w:bCs/>
              </w:rPr>
              <w:t xml:space="preserve">8:00 – </w:t>
            </w:r>
            <w:r w:rsidR="00263988">
              <w:rPr>
                <w:bCs/>
              </w:rPr>
              <w:t>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3D4C47" w:rsidRPr="00263988" w:rsidRDefault="003D4C47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Проверка оснащ</w:t>
            </w:r>
            <w:r w:rsidR="009264D3">
              <w:rPr>
                <w:bCs/>
              </w:rPr>
              <w:t>ения и подключения оборудования, си</w:t>
            </w:r>
            <w:r w:rsidR="003B177E">
              <w:rPr>
                <w:bCs/>
              </w:rPr>
              <w:t>с</w:t>
            </w:r>
            <w:r w:rsidR="009264D3">
              <w:rPr>
                <w:bCs/>
              </w:rPr>
              <w:t>темы видеонаблюдения.</w:t>
            </w:r>
          </w:p>
          <w:p w:rsidR="0033261A" w:rsidRPr="00263988" w:rsidRDefault="00263988" w:rsidP="003D4C47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gramStart"/>
            <w:r>
              <w:rPr>
                <w:bCs/>
              </w:rPr>
              <w:t xml:space="preserve">готовности </w:t>
            </w:r>
            <w:r w:rsidR="003D4C47" w:rsidRPr="00263988">
              <w:rPr>
                <w:bCs/>
              </w:rPr>
              <w:t xml:space="preserve"> рабочих</w:t>
            </w:r>
            <w:proofErr w:type="gramEnd"/>
            <w:r w:rsidR="003D4C47" w:rsidRPr="00263988">
              <w:rPr>
                <w:bCs/>
              </w:rPr>
              <w:t xml:space="preserve"> мест, раздаточного </w:t>
            </w:r>
            <w:r w:rsidR="009264D3">
              <w:rPr>
                <w:bCs/>
              </w:rPr>
              <w:t>материала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263988" w:rsidP="003D4C47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="003D4C47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3D4C47" w:rsidP="00263988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Регистрация экспертов </w:t>
            </w:r>
            <w:r w:rsidR="00CF36B0">
              <w:rPr>
                <w:bCs/>
              </w:rPr>
              <w:t xml:space="preserve">на конкурсной площадке 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2E514A" w:rsidP="003D4C47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1:3</w:t>
            </w:r>
            <w:r w:rsidR="003D4C47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263988" w:rsidP="00263988">
            <w:pPr>
              <w:pStyle w:val="a3"/>
              <w:rPr>
                <w:bCs/>
              </w:rPr>
            </w:pPr>
            <w:r>
              <w:rPr>
                <w:bCs/>
              </w:rPr>
              <w:t>Собрание экспертов.</w:t>
            </w:r>
            <w:r w:rsidR="003D4C47" w:rsidRPr="00263988">
              <w:rPr>
                <w:bCs/>
              </w:rPr>
              <w:t xml:space="preserve"> Распределение ролей между экспертами. Обсуждение </w:t>
            </w:r>
            <w:r>
              <w:rPr>
                <w:bCs/>
              </w:rPr>
              <w:t xml:space="preserve">правил соревнований, </w:t>
            </w:r>
            <w:r w:rsidR="003D4C47" w:rsidRPr="00263988">
              <w:rPr>
                <w:bCs/>
              </w:rPr>
              <w:t>конкурсного задания, внесение 30% изменений</w:t>
            </w:r>
            <w:r>
              <w:rPr>
                <w:bCs/>
              </w:rPr>
              <w:t xml:space="preserve"> в конкурсное задание</w:t>
            </w:r>
            <w:r w:rsidR="003D4C47" w:rsidRPr="00263988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="009264D3">
              <w:rPr>
                <w:bCs/>
              </w:rPr>
              <w:t>одписание протоколов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3D4C47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30 – 12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CF36B0" w:rsidP="003D4C47">
            <w:pPr>
              <w:pStyle w:val="a3"/>
              <w:rPr>
                <w:bCs/>
              </w:rPr>
            </w:pPr>
            <w:r>
              <w:rPr>
                <w:bCs/>
              </w:rPr>
              <w:t>Работа</w:t>
            </w:r>
            <w:r w:rsidR="0054253F">
              <w:rPr>
                <w:bCs/>
              </w:rPr>
              <w:t xml:space="preserve"> в ЦСО</w:t>
            </w:r>
          </w:p>
        </w:tc>
      </w:tr>
      <w:tr w:rsidR="003D4C47" w:rsidTr="00405352">
        <w:tc>
          <w:tcPr>
            <w:tcW w:w="9630" w:type="dxa"/>
            <w:gridSpan w:val="3"/>
            <w:vAlign w:val="center"/>
          </w:tcPr>
          <w:p w:rsidR="003D4C47" w:rsidRPr="00263988" w:rsidRDefault="003D4C47" w:rsidP="00D903DB">
            <w:pPr>
              <w:pStyle w:val="a3"/>
              <w:rPr>
                <w:bCs/>
              </w:rPr>
            </w:pPr>
            <w:r w:rsidRPr="00263988">
              <w:rPr>
                <w:b/>
                <w:bCs/>
              </w:rPr>
              <w:t xml:space="preserve"> С-</w:t>
            </w:r>
            <w:r w:rsidR="003D6BED" w:rsidRPr="00263988">
              <w:rPr>
                <w:b/>
                <w:bCs/>
              </w:rPr>
              <w:t>1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ения и подключения оборудования.</w:t>
            </w:r>
          </w:p>
          <w:p w:rsidR="00CF36B0" w:rsidRPr="00263988" w:rsidRDefault="00CF36B0" w:rsidP="00CF36B0">
            <w:pPr>
              <w:pStyle w:val="a3"/>
              <w:rPr>
                <w:bCs/>
              </w:rPr>
            </w:pP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Регистрация </w:t>
            </w:r>
            <w:proofErr w:type="gramStart"/>
            <w:r w:rsidRPr="00263988">
              <w:rPr>
                <w:bCs/>
              </w:rPr>
              <w:t>экспертов</w:t>
            </w:r>
            <w:r>
              <w:rPr>
                <w:bCs/>
              </w:rPr>
              <w:t>,  конкурсантов</w:t>
            </w:r>
            <w:proofErr w:type="gramEnd"/>
            <w:r>
              <w:rPr>
                <w:bCs/>
              </w:rPr>
              <w:t>, волонтеров на конкурсной площадке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</w:t>
            </w:r>
            <w:r w:rsidR="009264D3">
              <w:rPr>
                <w:bCs/>
              </w:rPr>
              <w:t>0 – 10</w:t>
            </w:r>
            <w:r>
              <w:rPr>
                <w:bCs/>
              </w:rPr>
              <w:t>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Знакомство с конкурсной площадкой. Жеребьевка участников. Проведение инструктажей. Подписание протоколов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:30 – 12:</w:t>
            </w:r>
            <w:r w:rsidR="009264D3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знакомление с конкурсным заданием, рабочими местами, оборудованием, </w:t>
            </w:r>
            <w:r w:rsidR="009264D3">
              <w:rPr>
                <w:bCs/>
              </w:rPr>
              <w:t xml:space="preserve">технической </w:t>
            </w:r>
            <w:r w:rsidRPr="00263988">
              <w:rPr>
                <w:bCs/>
              </w:rPr>
              <w:t>документацией.</w:t>
            </w:r>
          </w:p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Апробация работы на оборудовании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CF36B0" w:rsidRPr="00263988" w:rsidRDefault="009264D3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30 – 13:0</w:t>
            </w:r>
            <w:r w:rsidR="00CF36B0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CF36B0" w:rsidRPr="00263988" w:rsidRDefault="009264D3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:0</w:t>
            </w:r>
            <w:r w:rsidR="00CF36B0">
              <w:rPr>
                <w:bCs/>
              </w:rPr>
              <w:t>0 – 14</w:t>
            </w:r>
            <w:r w:rsidR="00CF36B0"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CF36B0" w:rsidRPr="00263988" w:rsidRDefault="0054253F" w:rsidP="00CF36B0">
            <w:pPr>
              <w:pStyle w:val="a3"/>
              <w:rPr>
                <w:bCs/>
              </w:rPr>
            </w:pPr>
            <w:r>
              <w:rPr>
                <w:bCs/>
              </w:rPr>
              <w:t>Работа в ЦСО</w:t>
            </w:r>
          </w:p>
        </w:tc>
      </w:tr>
      <w:tr w:rsidR="00CF36B0" w:rsidTr="00405352">
        <w:tc>
          <w:tcPr>
            <w:tcW w:w="9630" w:type="dxa"/>
            <w:gridSpan w:val="3"/>
            <w:vAlign w:val="center"/>
          </w:tcPr>
          <w:p w:rsidR="00CF36B0" w:rsidRPr="00263988" w:rsidRDefault="00D903DB" w:rsidP="00D903DB">
            <w:pPr>
              <w:pStyle w:val="a3"/>
              <w:rPr>
                <w:bCs/>
              </w:rPr>
            </w:pPr>
            <w:r>
              <w:rPr>
                <w:b/>
                <w:bCs/>
              </w:rPr>
              <w:t xml:space="preserve"> С1</w:t>
            </w:r>
          </w:p>
        </w:tc>
      </w:tr>
      <w:tr w:rsidR="0054253F" w:rsidTr="00405352">
        <w:tc>
          <w:tcPr>
            <w:tcW w:w="584" w:type="dxa"/>
            <w:vAlign w:val="center"/>
          </w:tcPr>
          <w:p w:rsidR="0054253F" w:rsidRPr="00263988" w:rsidRDefault="0054253F" w:rsidP="0054253F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54253F" w:rsidRPr="00263988" w:rsidRDefault="0054253F" w:rsidP="0054253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54253F" w:rsidRPr="00263988" w:rsidRDefault="0054253F" w:rsidP="0054253F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</w:t>
            </w:r>
            <w:r w:rsidR="009264D3">
              <w:rPr>
                <w:bCs/>
              </w:rPr>
              <w:t>ения и подключения оборудования</w:t>
            </w:r>
          </w:p>
          <w:p w:rsidR="0054253F" w:rsidRPr="00263988" w:rsidRDefault="0054253F" w:rsidP="0054253F">
            <w:pPr>
              <w:pStyle w:val="a3"/>
              <w:rPr>
                <w:bCs/>
              </w:rPr>
            </w:pP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Регистрация </w:t>
            </w:r>
            <w:proofErr w:type="gramStart"/>
            <w:r w:rsidRPr="00263988">
              <w:rPr>
                <w:bCs/>
              </w:rPr>
              <w:t>экспертов</w:t>
            </w:r>
            <w:r>
              <w:rPr>
                <w:bCs/>
              </w:rPr>
              <w:t>,  конкурсантов</w:t>
            </w:r>
            <w:proofErr w:type="gramEnd"/>
            <w:r>
              <w:rPr>
                <w:bCs/>
              </w:rPr>
              <w:t>, волонтеров на конкурсной площадке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Инструктаж </w:t>
            </w:r>
            <w:r>
              <w:rPr>
                <w:bCs/>
              </w:rPr>
              <w:t xml:space="preserve">экспертов, </w:t>
            </w:r>
            <w:r w:rsidRPr="00263988">
              <w:rPr>
                <w:bCs/>
              </w:rPr>
              <w:t>конкурсантов</w:t>
            </w:r>
            <w:r>
              <w:rPr>
                <w:bCs/>
              </w:rPr>
              <w:t>, волонтеров</w:t>
            </w:r>
            <w:r w:rsidR="00D903DB">
              <w:rPr>
                <w:bCs/>
              </w:rPr>
              <w:t xml:space="preserve"> </w:t>
            </w:r>
            <w:proofErr w:type="gramStart"/>
            <w:r w:rsidR="00D903DB">
              <w:rPr>
                <w:bCs/>
              </w:rPr>
              <w:t xml:space="preserve">по </w:t>
            </w:r>
            <w:r w:rsidRPr="00263988">
              <w:rPr>
                <w:bCs/>
              </w:rPr>
              <w:t xml:space="preserve"> ОТ</w:t>
            </w:r>
            <w:proofErr w:type="gramEnd"/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9264D3" w:rsidRPr="00263988" w:rsidRDefault="005B2422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0</w:t>
            </w:r>
            <w:r w:rsidR="009264D3">
              <w:rPr>
                <w:bCs/>
              </w:rPr>
              <w:t>:3</w:t>
            </w:r>
            <w:r w:rsidR="009264D3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 w:rsidR="005B2422">
              <w:t>ыполнение задания по Модулю А (1</w:t>
            </w:r>
            <w:r w:rsidRPr="00033E65">
              <w:t xml:space="preserve"> час)</w:t>
            </w:r>
          </w:p>
        </w:tc>
      </w:tr>
      <w:tr w:rsidR="005B2422" w:rsidTr="00405352">
        <w:tc>
          <w:tcPr>
            <w:tcW w:w="584" w:type="dxa"/>
            <w:vAlign w:val="center"/>
          </w:tcPr>
          <w:p w:rsidR="005B2422" w:rsidRPr="00263988" w:rsidRDefault="00F823C7" w:rsidP="005B2422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5B2422" w:rsidRPr="00263988" w:rsidRDefault="005B2422" w:rsidP="005B242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:30 – 11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5B2422" w:rsidRPr="00263988" w:rsidRDefault="005B2422" w:rsidP="005B2422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Б (1</w:t>
            </w:r>
            <w:r w:rsidRPr="00033E65">
              <w:t xml:space="preserve"> час)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F823C7" w:rsidP="009264D3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9264D3" w:rsidRPr="00263988" w:rsidRDefault="005B2422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264D3">
              <w:rPr>
                <w:bCs/>
              </w:rPr>
              <w:t>:3</w:t>
            </w:r>
            <w:r>
              <w:rPr>
                <w:bCs/>
              </w:rPr>
              <w:t>0 – 12</w:t>
            </w:r>
            <w:r w:rsidR="009264D3"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F823C7" w:rsidP="009264D3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7" w:type="dxa"/>
            <w:vAlign w:val="center"/>
          </w:tcPr>
          <w:p w:rsidR="009264D3" w:rsidRPr="00263988" w:rsidRDefault="005B2422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00 – 13</w:t>
            </w:r>
            <w:r w:rsidR="009264D3"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 w:rsidR="00F823C7">
              <w:t>ыполнение задания по Модулю В</w:t>
            </w:r>
            <w:r w:rsidR="005B2422">
              <w:t xml:space="preserve"> (1</w:t>
            </w:r>
            <w:r w:rsidRPr="00033E65">
              <w:t xml:space="preserve"> час)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:00 – 14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Г (1</w:t>
            </w:r>
            <w:r w:rsidRPr="00033E65">
              <w:t xml:space="preserve"> час)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00 – 14:15</w:t>
            </w:r>
          </w:p>
        </w:tc>
        <w:tc>
          <w:tcPr>
            <w:tcW w:w="7209" w:type="dxa"/>
          </w:tcPr>
          <w:p w:rsidR="00F823C7" w:rsidRPr="00033E65" w:rsidRDefault="00F823C7" w:rsidP="00F823C7">
            <w:pPr>
              <w:pStyle w:val="a3"/>
            </w:pPr>
            <w:r w:rsidRPr="00033E65">
              <w:t>Технический перерыв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37" w:type="dxa"/>
            <w:vAlign w:val="center"/>
          </w:tcPr>
          <w:p w:rsidR="00F823C7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15 – 14:30</w:t>
            </w:r>
          </w:p>
        </w:tc>
        <w:tc>
          <w:tcPr>
            <w:tcW w:w="7209" w:type="dxa"/>
          </w:tcPr>
          <w:p w:rsidR="00F823C7" w:rsidRPr="00033E65" w:rsidRDefault="00F823C7" w:rsidP="00F823C7">
            <w:pPr>
              <w:pStyle w:val="a3"/>
            </w:pPr>
            <w:r>
              <w:t>Уборка рабочих мест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30 – 16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Экспертная оценка первого дня работы. Подписание протоколов. 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37" w:type="dxa"/>
            <w:vAlign w:val="center"/>
          </w:tcPr>
          <w:p w:rsidR="00F823C7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30 – 17:3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Внесение результатов в ЦСО</w:t>
            </w:r>
            <w:r w:rsidR="002E514A">
              <w:rPr>
                <w:bCs/>
              </w:rPr>
              <w:t>.</w:t>
            </w:r>
          </w:p>
        </w:tc>
      </w:tr>
      <w:tr w:rsidR="00F823C7" w:rsidTr="00405352">
        <w:tc>
          <w:tcPr>
            <w:tcW w:w="9630" w:type="dxa"/>
            <w:gridSpan w:val="3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/>
                <w:bCs/>
              </w:rPr>
              <w:t xml:space="preserve"> С2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ения и подключения оборудования.</w:t>
            </w:r>
          </w:p>
          <w:p w:rsidR="00F823C7" w:rsidRPr="00263988" w:rsidRDefault="00F823C7" w:rsidP="00F823C7">
            <w:pPr>
              <w:pStyle w:val="a3"/>
              <w:rPr>
                <w:bCs/>
              </w:rPr>
            </w:pPr>
          </w:p>
        </w:tc>
      </w:tr>
      <w:tr w:rsidR="00F823C7" w:rsidRPr="0033261A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Инструктаж </w:t>
            </w:r>
            <w:r>
              <w:rPr>
                <w:bCs/>
              </w:rPr>
              <w:t xml:space="preserve">экспертов, </w:t>
            </w:r>
            <w:r w:rsidRPr="00263988">
              <w:rPr>
                <w:bCs/>
              </w:rPr>
              <w:t>конкурсантов</w:t>
            </w:r>
            <w:r>
              <w:rPr>
                <w:bCs/>
              </w:rPr>
              <w:t>, волонтеров по</w:t>
            </w:r>
            <w:r w:rsidRPr="00263988">
              <w:rPr>
                <w:bCs/>
              </w:rPr>
              <w:t xml:space="preserve"> ОТ</w:t>
            </w:r>
          </w:p>
        </w:tc>
      </w:tr>
      <w:tr w:rsidR="00F823C7" w:rsidTr="00405352">
        <w:tc>
          <w:tcPr>
            <w:tcW w:w="584" w:type="dxa"/>
            <w:vAlign w:val="center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F823C7" w:rsidRPr="00263988" w:rsidRDefault="00F823C7" w:rsidP="00F823C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9:30 – </w:t>
            </w:r>
            <w:r w:rsidR="003A7923">
              <w:rPr>
                <w:bCs/>
              </w:rPr>
              <w:t>10</w:t>
            </w:r>
            <w:r>
              <w:rPr>
                <w:bCs/>
              </w:rPr>
              <w:t>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F823C7" w:rsidRPr="00263988" w:rsidRDefault="00F823C7" w:rsidP="00F823C7">
            <w:pPr>
              <w:pStyle w:val="a3"/>
              <w:rPr>
                <w:bCs/>
              </w:rPr>
            </w:pPr>
            <w:r w:rsidRPr="00033E65">
              <w:t>В</w:t>
            </w:r>
            <w:r w:rsidR="003A7923">
              <w:t>ыполнение задания по Модулю Д (1</w:t>
            </w:r>
            <w:r w:rsidRPr="00033E65">
              <w:t xml:space="preserve"> час)</w:t>
            </w:r>
          </w:p>
        </w:tc>
      </w:tr>
      <w:tr w:rsidR="005F19F1" w:rsidTr="00405352">
        <w:tc>
          <w:tcPr>
            <w:tcW w:w="584" w:type="dxa"/>
            <w:vAlign w:val="center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5F19F1" w:rsidRPr="00263988" w:rsidRDefault="005F19F1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:30 – 11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 w:rsidRPr="00033E65">
              <w:t>В</w:t>
            </w:r>
            <w:r w:rsidR="00516382">
              <w:t>ыполнение задания по Модулю Е</w:t>
            </w:r>
            <w:r>
              <w:t xml:space="preserve"> (1</w:t>
            </w:r>
            <w:r w:rsidRPr="00033E65">
              <w:t xml:space="preserve"> час)</w:t>
            </w:r>
          </w:p>
        </w:tc>
      </w:tr>
      <w:tr w:rsidR="005F19F1" w:rsidTr="00405352">
        <w:tc>
          <w:tcPr>
            <w:tcW w:w="584" w:type="dxa"/>
            <w:vAlign w:val="center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5F19F1" w:rsidRPr="00263988" w:rsidRDefault="005F19F1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30 – 12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5F19F1" w:rsidTr="00405352">
        <w:tc>
          <w:tcPr>
            <w:tcW w:w="584" w:type="dxa"/>
            <w:vAlign w:val="center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5F19F1" w:rsidRPr="00263988" w:rsidRDefault="005F19F1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00 – 13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 w:rsidRPr="00033E65">
              <w:t>В</w:t>
            </w:r>
            <w:r w:rsidR="00516382">
              <w:t>ыполнение задания по Модулю Ж</w:t>
            </w:r>
            <w:r>
              <w:t xml:space="preserve"> (1</w:t>
            </w:r>
            <w:r w:rsidRPr="00033E65">
              <w:t xml:space="preserve"> час)</w:t>
            </w:r>
          </w:p>
        </w:tc>
      </w:tr>
      <w:tr w:rsidR="00516382" w:rsidTr="00405352">
        <w:tc>
          <w:tcPr>
            <w:tcW w:w="584" w:type="dxa"/>
            <w:vAlign w:val="center"/>
          </w:tcPr>
          <w:p w:rsidR="00516382" w:rsidRPr="00263988" w:rsidRDefault="00516382" w:rsidP="00516382">
            <w:pPr>
              <w:pStyle w:val="a3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516382" w:rsidRPr="00263988" w:rsidRDefault="00516382" w:rsidP="0051638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:00 – 14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516382" w:rsidRPr="00263988" w:rsidRDefault="00516382" w:rsidP="00516382">
            <w:pPr>
              <w:pStyle w:val="a3"/>
              <w:rPr>
                <w:bCs/>
              </w:rPr>
            </w:pPr>
            <w:r w:rsidRPr="00033E65">
              <w:t>В</w:t>
            </w:r>
            <w:r>
              <w:t xml:space="preserve">ыполнение задания по </w:t>
            </w:r>
            <w:proofErr w:type="gramStart"/>
            <w:r>
              <w:t>Модулю  З</w:t>
            </w:r>
            <w:proofErr w:type="gramEnd"/>
            <w:r>
              <w:t xml:space="preserve"> (1</w:t>
            </w:r>
            <w:r w:rsidRPr="00033E65">
              <w:t xml:space="preserve"> час)</w:t>
            </w:r>
          </w:p>
        </w:tc>
      </w:tr>
      <w:tr w:rsidR="00516382" w:rsidTr="00405352">
        <w:tc>
          <w:tcPr>
            <w:tcW w:w="584" w:type="dxa"/>
            <w:vAlign w:val="center"/>
          </w:tcPr>
          <w:p w:rsidR="00516382" w:rsidRPr="00263988" w:rsidRDefault="00516382" w:rsidP="00516382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37" w:type="dxa"/>
            <w:vAlign w:val="center"/>
          </w:tcPr>
          <w:p w:rsidR="00516382" w:rsidRPr="00263988" w:rsidRDefault="00516382" w:rsidP="0051638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00 – 14:15</w:t>
            </w:r>
          </w:p>
        </w:tc>
        <w:tc>
          <w:tcPr>
            <w:tcW w:w="7209" w:type="dxa"/>
          </w:tcPr>
          <w:p w:rsidR="00516382" w:rsidRPr="00033E65" w:rsidRDefault="00516382" w:rsidP="00516382">
            <w:pPr>
              <w:pStyle w:val="a3"/>
            </w:pPr>
            <w:r w:rsidRPr="00033E65">
              <w:t>Технический перерыв</w:t>
            </w:r>
          </w:p>
        </w:tc>
      </w:tr>
      <w:tr w:rsidR="002E514A" w:rsidTr="00405352">
        <w:tc>
          <w:tcPr>
            <w:tcW w:w="584" w:type="dxa"/>
            <w:vAlign w:val="center"/>
          </w:tcPr>
          <w:p w:rsidR="002E514A" w:rsidRDefault="00516382" w:rsidP="002E514A">
            <w:pPr>
              <w:pStyle w:val="a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7" w:type="dxa"/>
            <w:vAlign w:val="center"/>
          </w:tcPr>
          <w:p w:rsidR="002E514A" w:rsidRPr="00263988" w:rsidRDefault="00516382" w:rsidP="002E514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15 – 15:15</w:t>
            </w:r>
          </w:p>
        </w:tc>
        <w:tc>
          <w:tcPr>
            <w:tcW w:w="7209" w:type="dxa"/>
          </w:tcPr>
          <w:p w:rsidR="002E514A" w:rsidRPr="00263988" w:rsidRDefault="002E514A" w:rsidP="002E514A">
            <w:pPr>
              <w:pStyle w:val="a3"/>
              <w:rPr>
                <w:bCs/>
              </w:rPr>
            </w:pPr>
            <w:r>
              <w:rPr>
                <w:bCs/>
              </w:rPr>
              <w:t>Защита презентаций</w:t>
            </w:r>
          </w:p>
        </w:tc>
      </w:tr>
      <w:tr w:rsidR="005F19F1" w:rsidTr="00405352">
        <w:tc>
          <w:tcPr>
            <w:tcW w:w="584" w:type="dxa"/>
            <w:vAlign w:val="center"/>
          </w:tcPr>
          <w:p w:rsidR="005F19F1" w:rsidRDefault="00516382" w:rsidP="005F19F1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37" w:type="dxa"/>
            <w:vAlign w:val="center"/>
          </w:tcPr>
          <w:p w:rsidR="005F19F1" w:rsidRDefault="00516382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:15 – 15</w:t>
            </w:r>
            <w:r w:rsidR="005F19F1">
              <w:rPr>
                <w:bCs/>
              </w:rPr>
              <w:t>:30</w:t>
            </w:r>
          </w:p>
        </w:tc>
        <w:tc>
          <w:tcPr>
            <w:tcW w:w="7209" w:type="dxa"/>
          </w:tcPr>
          <w:p w:rsidR="005F19F1" w:rsidRPr="00033E65" w:rsidRDefault="005F19F1" w:rsidP="005F19F1">
            <w:pPr>
              <w:pStyle w:val="a3"/>
            </w:pPr>
            <w:r>
              <w:t>Уборка рабочих мест</w:t>
            </w:r>
          </w:p>
        </w:tc>
      </w:tr>
      <w:tr w:rsidR="005F19F1" w:rsidTr="00405352">
        <w:tc>
          <w:tcPr>
            <w:tcW w:w="584" w:type="dxa"/>
            <w:vAlign w:val="center"/>
          </w:tcPr>
          <w:p w:rsidR="005F19F1" w:rsidRPr="00263988" w:rsidRDefault="00516382" w:rsidP="005F19F1">
            <w:pPr>
              <w:pStyle w:val="a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37" w:type="dxa"/>
            <w:vAlign w:val="center"/>
          </w:tcPr>
          <w:p w:rsidR="005F19F1" w:rsidRPr="00263988" w:rsidRDefault="00516382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:30 – 17</w:t>
            </w:r>
            <w:r w:rsidR="002E514A">
              <w:rPr>
                <w:bCs/>
              </w:rPr>
              <w:t>:3</w:t>
            </w:r>
            <w:r w:rsidR="005F19F1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</w:t>
            </w:r>
            <w:r>
              <w:rPr>
                <w:bCs/>
              </w:rPr>
              <w:t>Экспертная оценка второго</w:t>
            </w:r>
            <w:r w:rsidRPr="00263988">
              <w:rPr>
                <w:bCs/>
              </w:rPr>
              <w:t xml:space="preserve"> дня работы. Подписание протоколов. </w:t>
            </w:r>
          </w:p>
        </w:tc>
      </w:tr>
      <w:tr w:rsidR="005F19F1" w:rsidRPr="0033261A" w:rsidTr="00405352">
        <w:tc>
          <w:tcPr>
            <w:tcW w:w="584" w:type="dxa"/>
            <w:vAlign w:val="center"/>
          </w:tcPr>
          <w:p w:rsidR="005F19F1" w:rsidRPr="00263988" w:rsidRDefault="002E514A" w:rsidP="00516382">
            <w:pPr>
              <w:pStyle w:val="a3"/>
              <w:rPr>
                <w:bCs/>
              </w:rPr>
            </w:pPr>
            <w:r>
              <w:rPr>
                <w:bCs/>
              </w:rPr>
              <w:t>1</w:t>
            </w:r>
            <w:r w:rsidR="00516382">
              <w:rPr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837" w:type="dxa"/>
            <w:vAlign w:val="center"/>
          </w:tcPr>
          <w:p w:rsidR="005F19F1" w:rsidRDefault="00516382" w:rsidP="005F19F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2E514A">
              <w:rPr>
                <w:bCs/>
              </w:rPr>
              <w:t>:3</w:t>
            </w:r>
            <w:r w:rsidR="005F19F1">
              <w:rPr>
                <w:bCs/>
              </w:rPr>
              <w:t xml:space="preserve">0 – </w:t>
            </w:r>
            <w:r>
              <w:rPr>
                <w:bCs/>
              </w:rPr>
              <w:t>18</w:t>
            </w:r>
            <w:r w:rsidR="002E514A">
              <w:rPr>
                <w:bCs/>
              </w:rPr>
              <w:t>:3</w:t>
            </w:r>
            <w:r w:rsidR="005F19F1">
              <w:rPr>
                <w:bCs/>
              </w:rPr>
              <w:t>0</w:t>
            </w:r>
          </w:p>
        </w:tc>
        <w:tc>
          <w:tcPr>
            <w:tcW w:w="7209" w:type="dxa"/>
          </w:tcPr>
          <w:p w:rsidR="005F19F1" w:rsidRPr="00263988" w:rsidRDefault="005F19F1" w:rsidP="005F19F1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Внесение результатов в ЦСО</w:t>
            </w:r>
            <w:r w:rsidR="002E514A">
              <w:rPr>
                <w:bCs/>
              </w:rPr>
              <w:t>. Подписание итогового протокола</w:t>
            </w:r>
          </w:p>
        </w:tc>
      </w:tr>
    </w:tbl>
    <w:p w:rsidR="00181D36" w:rsidRDefault="00181D36">
      <w:pPr>
        <w:pStyle w:val="31"/>
        <w:jc w:val="left"/>
        <w:outlineLvl w:val="0"/>
        <w:rPr>
          <w:rFonts w:ascii="Times New Roman" w:hAnsi="Times New Roman" w:cs="Times New Roman"/>
        </w:rPr>
      </w:pPr>
    </w:p>
    <w:p w:rsidR="00001801" w:rsidRPr="00E7514C" w:rsidRDefault="00001801">
      <w:pPr>
        <w:pStyle w:val="31"/>
        <w:jc w:val="lef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001801" w:rsidRPr="00DA63F8" w:rsidRDefault="00DA63F8">
      <w:pPr>
        <w:pStyle w:val="31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A5788" w:rsidRDefault="000A5788" w:rsidP="000A5788">
      <w:pPr>
        <w:pStyle w:val="a3"/>
        <w:rPr>
          <w:bCs/>
          <w:sz w:val="28"/>
          <w:szCs w:val="28"/>
        </w:rPr>
      </w:pPr>
    </w:p>
    <w:p w:rsidR="00181D36" w:rsidRDefault="00181D36" w:rsidP="000A5788">
      <w:pPr>
        <w:pStyle w:val="a3"/>
        <w:rPr>
          <w:bCs/>
          <w:sz w:val="28"/>
          <w:szCs w:val="28"/>
        </w:rPr>
      </w:pPr>
    </w:p>
    <w:p w:rsidR="00181D36" w:rsidRDefault="00181D36" w:rsidP="000A5788">
      <w:pPr>
        <w:pStyle w:val="a3"/>
        <w:rPr>
          <w:bCs/>
          <w:sz w:val="28"/>
          <w:szCs w:val="28"/>
        </w:rPr>
      </w:pPr>
    </w:p>
    <w:p w:rsidR="00181D36" w:rsidRPr="00652F53" w:rsidRDefault="00181D36" w:rsidP="000A5788">
      <w:pPr>
        <w:pStyle w:val="a3"/>
        <w:rPr>
          <w:bCs/>
          <w:sz w:val="28"/>
          <w:szCs w:val="28"/>
        </w:rPr>
      </w:pPr>
    </w:p>
    <w:sectPr w:rsidR="00181D36" w:rsidRPr="00652F53" w:rsidSect="00263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72" w:rsidRDefault="00F80972" w:rsidP="0028344E">
      <w:r>
        <w:separator/>
      </w:r>
    </w:p>
  </w:endnote>
  <w:endnote w:type="continuationSeparator" w:id="0">
    <w:p w:rsidR="00F80972" w:rsidRDefault="00F80972" w:rsidP="0028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72" w:rsidRDefault="00F80972" w:rsidP="0028344E">
      <w:r>
        <w:separator/>
      </w:r>
    </w:p>
  </w:footnote>
  <w:footnote w:type="continuationSeparator" w:id="0">
    <w:p w:rsidR="00F80972" w:rsidRDefault="00F80972" w:rsidP="0028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Предложение</w:t>
    </w:r>
  </w:p>
  <w:p w:rsidR="00181D36" w:rsidRDefault="00181D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24816524</w:t>
    </w:r>
    <w:r>
      <w:rPr>
        <w:rFonts w:ascii="Arial" w:hAnsi="Arial" w:cs="Arial"/>
        <w:b/>
        <w:bCs/>
      </w:rPr>
      <w:br/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Дата</w:t>
    </w:r>
  </w:p>
  <w:p w:rsidR="00181D36" w:rsidRDefault="00181D36">
    <w:pPr>
      <w:rPr>
        <w:rFonts w:ascii="Arial" w:hAnsi="Arial" w:cs="Arial"/>
      </w:rPr>
    </w:pPr>
    <w:r>
      <w:rPr>
        <w:rFonts w:ascii="Arial" w:hAnsi="Arial" w:cs="Arial"/>
      </w:rPr>
      <w:t>14.09.2011</w:t>
    </w:r>
  </w:p>
  <w:p w:rsidR="00181D36" w:rsidRDefault="00181D36">
    <w:pPr>
      <w:rPr>
        <w:rFonts w:ascii="MetaPlusLF" w:hAnsi="MetaPlusLF" w:cs="MetaPlusLF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Страница</w:t>
    </w:r>
  </w:p>
  <w:p w:rsidR="00181D36" w:rsidRDefault="00181D36"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из </w:t>
    </w:r>
    <w:r>
      <w:rPr>
        <w:noProof/>
      </w:rPr>
      <w:fldChar w:fldCharType="begin"/>
    </w:r>
    <w:r>
      <w:rPr>
        <w:noProof/>
      </w:rPr>
      <w:instrText xml:space="preserve">NUMPAGES  \* MERGEFORMAT </w:instrText>
    </w:r>
    <w:r>
      <w:rPr>
        <w:noProof/>
      </w:rPr>
      <w:fldChar w:fldCharType="separate"/>
    </w:r>
    <w:r w:rsidR="003B177E">
      <w:rPr>
        <w:noProof/>
      </w:rPr>
      <w:t>2</w:t>
    </w:r>
    <w:r>
      <w:rPr>
        <w:noProof/>
      </w:rPr>
      <w:fldChar w:fldCharType="end"/>
    </w: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Отдел/Отправитель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Департамент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учебных технологий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Исполнитель</w:t>
    </w:r>
    <w:r>
      <w:rPr>
        <w:rFonts w:ascii="Arial" w:hAnsi="Arial" w:cs="Arial"/>
        <w:sz w:val="15"/>
        <w:szCs w:val="15"/>
      </w:rPr>
      <w:br/>
    </w:r>
    <w:proofErr w:type="spellStart"/>
    <w:r>
      <w:rPr>
        <w:rFonts w:ascii="Arial" w:hAnsi="Arial" w:cs="Arial"/>
        <w:sz w:val="15"/>
        <w:szCs w:val="15"/>
      </w:rPr>
      <w:t>В.Сулига</w:t>
    </w:r>
    <w:proofErr w:type="spellEnd"/>
    <w:r>
      <w:rPr>
        <w:rFonts w:ascii="Arial" w:hAnsi="Arial" w:cs="Arial"/>
        <w:sz w:val="15"/>
        <w:szCs w:val="15"/>
      </w:rPr>
      <w:t xml:space="preserve"> (Москва)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MetaPlusLF" w:hAnsi="MetaPlusLF" w:cs="MetaPlusLF"/>
        <w:sz w:val="16"/>
        <w:szCs w:val="16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Телефон / Факс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+7 (495)737 3484</w:t>
    </w:r>
    <w:r>
      <w:rPr>
        <w:rFonts w:ascii="Arial" w:hAnsi="Arial" w:cs="Arial"/>
        <w:sz w:val="15"/>
        <w:szCs w:val="15"/>
      </w:rPr>
      <w:br/>
      <w:t>+7 (351) 211 490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+7 (812) 380 5963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e-</w:t>
    </w:r>
    <w:proofErr w:type="spellStart"/>
    <w:r>
      <w:rPr>
        <w:rFonts w:ascii="Arial" w:hAnsi="Arial" w:cs="Arial"/>
        <w:sz w:val="15"/>
        <w:szCs w:val="15"/>
      </w:rPr>
      <w:t>mail</w:t>
    </w:r>
    <w:proofErr w:type="spellEnd"/>
    <w:r>
      <w:rPr>
        <w:rFonts w:ascii="Arial" w:hAnsi="Arial" w:cs="Arial"/>
        <w:sz w:val="15"/>
        <w:szCs w:val="15"/>
      </w:rPr>
      <w:t xml:space="preserve">:   </w:t>
    </w:r>
    <w:hyperlink r:id="rId1" w:history="1">
      <w:r>
        <w:rPr>
          <w:rStyle w:val="ae"/>
          <w:sz w:val="15"/>
          <w:szCs w:val="15"/>
          <w:u w:val="none"/>
        </w:rPr>
        <w:t>didactic@festo.ru</w:t>
      </w:r>
    </w:hyperlink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>Свидетельство о регистрации МРП № 024.877 от 14.09.98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bCs/>
        <w:sz w:val="13"/>
        <w:szCs w:val="13"/>
      </w:rPr>
      <w:br/>
      <w:t xml:space="preserve"> № РОСС DE.АИ50.В03427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 xml:space="preserve"> от 07.03.2007</w:t>
    </w:r>
    <w:r>
      <w:rPr>
        <w:rFonts w:ascii="Arial" w:hAnsi="Arial" w:cs="Arial"/>
        <w:b/>
        <w:bCs/>
        <w:sz w:val="13"/>
        <w:szCs w:val="13"/>
      </w:rPr>
      <w:br/>
    </w:r>
    <w:r>
      <w:rPr>
        <w:rFonts w:ascii="Arial" w:hAnsi="Arial" w:cs="Arial"/>
        <w:b/>
        <w:bCs/>
        <w:sz w:val="13"/>
        <w:szCs w:val="13"/>
      </w:rPr>
      <w:br/>
      <w:t xml:space="preserve">Сертификат качества </w:t>
    </w:r>
    <w:r>
      <w:rPr>
        <w:rFonts w:ascii="Arial" w:hAnsi="Arial" w:cs="Arial"/>
        <w:b/>
        <w:bCs/>
        <w:sz w:val="13"/>
        <w:szCs w:val="13"/>
      </w:rPr>
      <w:br/>
      <w:t>ISO 9001/2000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>TÜV № Q1530556</w:t>
    </w:r>
    <w:r>
      <w:rPr>
        <w:rFonts w:ascii="Arial" w:hAnsi="Arial" w:cs="Arial"/>
        <w:b/>
        <w:bCs/>
        <w:sz w:val="13"/>
        <w:szCs w:val="13"/>
      </w:rPr>
      <w:br/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Р/с 40702810000001404057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К/с 3010181020000000070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в ЗАО РАЙФФАЙЗЕНБАНК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ИНН 772940763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КПП 772901001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</w:p>
  <w:p w:rsidR="00181D36" w:rsidRDefault="00181D36">
    <w:pPr>
      <w:rPr>
        <w:rFonts w:ascii="Arial" w:hAnsi="Arial" w:cs="Arial"/>
        <w:b/>
        <w:bCs/>
        <w:sz w:val="13"/>
        <w:szCs w:val="13"/>
      </w:rPr>
    </w:pPr>
  </w:p>
  <w:p w:rsidR="00181D36" w:rsidRDefault="00181D36">
    <w:pPr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t>ООО  «ФЕСТО-РФ»</w:t>
    </w:r>
    <w:r>
      <w:rPr>
        <w:rFonts w:ascii="Arial" w:hAnsi="Arial" w:cs="Arial"/>
        <w:b/>
        <w:bCs/>
        <w:sz w:val="15"/>
        <w:szCs w:val="15"/>
      </w:rPr>
      <w:br/>
    </w:r>
  </w:p>
  <w:p w:rsidR="00181D36" w:rsidRDefault="00181D36">
    <w:pPr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t xml:space="preserve">119607 Москва 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Мичуринский проспект, 49</w:t>
    </w:r>
    <w:r>
      <w:rPr>
        <w:rFonts w:ascii="Arial" w:hAnsi="Arial" w:cs="Arial"/>
        <w:sz w:val="15"/>
        <w:szCs w:val="15"/>
      </w:rPr>
      <w:br/>
      <w:t>Тел./факс +7(495) 737 34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bCs/>
        <w:sz w:val="15"/>
        <w:szCs w:val="15"/>
      </w:rPr>
      <w:br/>
      <w:t>190005 Санкт-Петербург</w:t>
    </w:r>
    <w:r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sz w:val="15"/>
        <w:szCs w:val="15"/>
      </w:rPr>
      <w:t>ул. 6-я Красноармейская, 10</w:t>
    </w:r>
    <w:r>
      <w:rPr>
        <w:rFonts w:ascii="Arial" w:hAnsi="Arial" w:cs="Arial"/>
        <w:sz w:val="15"/>
        <w:szCs w:val="15"/>
      </w:rPr>
      <w:br/>
      <w:t>Тел./факс +7 (812) 380 5963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br/>
      <w:t>454080 Челябинск</w:t>
    </w:r>
    <w:r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sz w:val="15"/>
        <w:szCs w:val="15"/>
      </w:rPr>
      <w:t>проспект Ленина, 83, оф.301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Тел./факс +7(351) 211 4900</w:t>
    </w:r>
    <w:r>
      <w:rPr>
        <w:rFonts w:ascii="Arial" w:hAnsi="Arial" w:cs="Arial"/>
        <w:sz w:val="15"/>
        <w:szCs w:val="15"/>
      </w:rPr>
      <w:br/>
    </w:r>
  </w:p>
  <w:p w:rsidR="00181D36" w:rsidRPr="004A494D" w:rsidRDefault="00181D36">
    <w:pPr>
      <w:rPr>
        <w:rFonts w:ascii="Arial" w:hAnsi="Arial" w:cs="Arial"/>
        <w:sz w:val="15"/>
        <w:szCs w:val="15"/>
        <w:lang w:val="en-US"/>
      </w:rPr>
    </w:pPr>
    <w:proofErr w:type="gramStart"/>
    <w:r w:rsidRPr="004A494D">
      <w:rPr>
        <w:rFonts w:ascii="Arial" w:hAnsi="Arial" w:cs="Arial"/>
        <w:sz w:val="15"/>
        <w:szCs w:val="15"/>
        <w:lang w:val="en-US"/>
      </w:rPr>
      <w:t>e-mail</w:t>
    </w:r>
    <w:proofErr w:type="gramEnd"/>
    <w:r w:rsidRPr="004A494D">
      <w:rPr>
        <w:rFonts w:ascii="Arial" w:hAnsi="Arial" w:cs="Arial"/>
        <w:sz w:val="15"/>
        <w:szCs w:val="15"/>
        <w:lang w:val="en-US"/>
      </w:rPr>
      <w:t>:  didactic@festo.ru</w:t>
    </w:r>
    <w:r w:rsidRPr="004A494D">
      <w:rPr>
        <w:rFonts w:ascii="Arial" w:hAnsi="Arial" w:cs="Arial"/>
        <w:sz w:val="15"/>
        <w:szCs w:val="15"/>
        <w:lang w:val="en-US"/>
      </w:rPr>
      <w:br/>
    </w:r>
    <w:r w:rsidRPr="004A494D">
      <w:rPr>
        <w:rFonts w:ascii="Arial" w:hAnsi="Arial" w:cs="Arial"/>
        <w:sz w:val="15"/>
        <w:szCs w:val="15"/>
        <w:lang w:val="en-US"/>
      </w:rPr>
      <w:br/>
    </w:r>
    <w:hyperlink r:id="rId2" w:history="1">
      <w:r w:rsidRPr="004A494D">
        <w:rPr>
          <w:rStyle w:val="ae"/>
          <w:sz w:val="15"/>
          <w:szCs w:val="15"/>
          <w:u w:val="none"/>
          <w:lang w:val="en-US"/>
        </w:rPr>
        <w:t>http://www.festo.com</w:t>
      </w:r>
    </w:hyperlink>
    <w:r w:rsidRPr="004A494D">
      <w:rPr>
        <w:rFonts w:ascii="Arial" w:hAnsi="Arial" w:cs="Arial"/>
        <w:sz w:val="15"/>
        <w:szCs w:val="15"/>
        <w:lang w:val="en-US"/>
      </w:rPr>
      <w:br/>
    </w: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b/>
        <w:bCs/>
        <w:lang w:val="en-US"/>
      </w:rPr>
    </w:pPr>
  </w:p>
  <w:p w:rsidR="00181D36" w:rsidRPr="004A494D" w:rsidRDefault="00181D36">
    <w:pPr>
      <w:pStyle w:val="a3"/>
      <w:rPr>
        <w:rFonts w:ascii="Arial" w:hAnsi="Arial" w:cs="Arial"/>
        <w:b/>
        <w:bCs/>
        <w:lang w:val="en-US"/>
      </w:rPr>
    </w:pP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Первоуральский металлургический колледж,</w:t>
    </w:r>
    <w:r>
      <w:rPr>
        <w:rFonts w:ascii="Arial" w:hAnsi="Arial" w:cs="Arial"/>
        <w:b/>
        <w:bCs/>
        <w:sz w:val="20"/>
        <w:szCs w:val="20"/>
      </w:rPr>
      <w:br/>
    </w:r>
    <w:r>
      <w:rPr>
        <w:rFonts w:ascii="Arial" w:hAnsi="Arial" w:cs="Arial"/>
        <w:sz w:val="20"/>
        <w:szCs w:val="20"/>
      </w:rPr>
      <w:t>ГБОУ СПО</w:t>
    </w: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623101 г. </w:t>
    </w:r>
    <w:proofErr w:type="gramStart"/>
    <w:r>
      <w:rPr>
        <w:rFonts w:ascii="Arial" w:hAnsi="Arial" w:cs="Arial"/>
        <w:sz w:val="20"/>
        <w:szCs w:val="20"/>
      </w:rPr>
      <w:t>Первоуральск,  Свердловская</w:t>
    </w:r>
    <w:proofErr w:type="gramEnd"/>
    <w:r>
      <w:rPr>
        <w:rFonts w:ascii="Arial" w:hAnsi="Arial" w:cs="Arial"/>
        <w:sz w:val="20"/>
        <w:szCs w:val="20"/>
      </w:rPr>
      <w:t xml:space="preserve"> обл.</w:t>
    </w:r>
  </w:p>
  <w:p w:rsidR="00181D36" w:rsidRDefault="00181D36">
    <w:pPr>
      <w:pStyle w:val="a3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проспект Космонавтов, 1</w:t>
    </w:r>
    <w:r>
      <w:rPr>
        <w:rFonts w:ascii="Arial" w:hAnsi="Arial" w:cs="Arial"/>
        <w:sz w:val="20"/>
        <w:szCs w:val="20"/>
      </w:rPr>
      <w:br/>
    </w: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ИНН: </w:t>
    </w:r>
    <w:r>
      <w:rPr>
        <w:rFonts w:ascii="Arial" w:hAnsi="Arial" w:cs="Arial"/>
        <w:sz w:val="20"/>
        <w:szCs w:val="20"/>
      </w:rPr>
      <w:t>6625008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4E"/>
    <w:rsid w:val="00001801"/>
    <w:rsid w:val="00012B4B"/>
    <w:rsid w:val="00012D2E"/>
    <w:rsid w:val="00014F94"/>
    <w:rsid w:val="0001699A"/>
    <w:rsid w:val="00035A15"/>
    <w:rsid w:val="000369B5"/>
    <w:rsid w:val="00056CD7"/>
    <w:rsid w:val="00057C5E"/>
    <w:rsid w:val="00062220"/>
    <w:rsid w:val="00063FC3"/>
    <w:rsid w:val="00065568"/>
    <w:rsid w:val="00066A85"/>
    <w:rsid w:val="00077317"/>
    <w:rsid w:val="000965FC"/>
    <w:rsid w:val="00096816"/>
    <w:rsid w:val="00097EE1"/>
    <w:rsid w:val="000A0916"/>
    <w:rsid w:val="000A522F"/>
    <w:rsid w:val="000A5788"/>
    <w:rsid w:val="000A5954"/>
    <w:rsid w:val="000B51AD"/>
    <w:rsid w:val="000C1B81"/>
    <w:rsid w:val="000C6DEB"/>
    <w:rsid w:val="000D2247"/>
    <w:rsid w:val="000D2D12"/>
    <w:rsid w:val="000D4698"/>
    <w:rsid w:val="000E4BC7"/>
    <w:rsid w:val="000E5CE0"/>
    <w:rsid w:val="000F057A"/>
    <w:rsid w:val="000F311F"/>
    <w:rsid w:val="00112639"/>
    <w:rsid w:val="00117F2D"/>
    <w:rsid w:val="00135C34"/>
    <w:rsid w:val="00136293"/>
    <w:rsid w:val="00137A71"/>
    <w:rsid w:val="001533BA"/>
    <w:rsid w:val="001661BC"/>
    <w:rsid w:val="001751BA"/>
    <w:rsid w:val="00181D36"/>
    <w:rsid w:val="001911BF"/>
    <w:rsid w:val="001A4D6E"/>
    <w:rsid w:val="001A6769"/>
    <w:rsid w:val="001C2232"/>
    <w:rsid w:val="001C2C15"/>
    <w:rsid w:val="001C4870"/>
    <w:rsid w:val="001C7E55"/>
    <w:rsid w:val="001D4761"/>
    <w:rsid w:val="001E7202"/>
    <w:rsid w:val="001F3EBA"/>
    <w:rsid w:val="002103AB"/>
    <w:rsid w:val="00212563"/>
    <w:rsid w:val="00215D17"/>
    <w:rsid w:val="00225454"/>
    <w:rsid w:val="0022699A"/>
    <w:rsid w:val="002450EE"/>
    <w:rsid w:val="00263988"/>
    <w:rsid w:val="00274F1E"/>
    <w:rsid w:val="0028344E"/>
    <w:rsid w:val="00285CCB"/>
    <w:rsid w:val="00291842"/>
    <w:rsid w:val="002A00F6"/>
    <w:rsid w:val="002A52F8"/>
    <w:rsid w:val="002B30AB"/>
    <w:rsid w:val="002C03CC"/>
    <w:rsid w:val="002C589C"/>
    <w:rsid w:val="002D4F7D"/>
    <w:rsid w:val="002D6934"/>
    <w:rsid w:val="002E47C2"/>
    <w:rsid w:val="002E514A"/>
    <w:rsid w:val="002E6E55"/>
    <w:rsid w:val="002F3BF4"/>
    <w:rsid w:val="00301A97"/>
    <w:rsid w:val="00305C0B"/>
    <w:rsid w:val="00311BF5"/>
    <w:rsid w:val="00315269"/>
    <w:rsid w:val="003171DB"/>
    <w:rsid w:val="0032184F"/>
    <w:rsid w:val="0033261A"/>
    <w:rsid w:val="003414CA"/>
    <w:rsid w:val="00350CF1"/>
    <w:rsid w:val="003659BC"/>
    <w:rsid w:val="00366A7E"/>
    <w:rsid w:val="00375AE0"/>
    <w:rsid w:val="00394E6C"/>
    <w:rsid w:val="003A38BF"/>
    <w:rsid w:val="003A6F83"/>
    <w:rsid w:val="003A7923"/>
    <w:rsid w:val="003A7C4C"/>
    <w:rsid w:val="003B177E"/>
    <w:rsid w:val="003B6011"/>
    <w:rsid w:val="003C461F"/>
    <w:rsid w:val="003D4C47"/>
    <w:rsid w:val="003D6BED"/>
    <w:rsid w:val="003F27B1"/>
    <w:rsid w:val="00400664"/>
    <w:rsid w:val="00404504"/>
    <w:rsid w:val="00405352"/>
    <w:rsid w:val="00433CC4"/>
    <w:rsid w:val="00444C26"/>
    <w:rsid w:val="004530CB"/>
    <w:rsid w:val="004614DE"/>
    <w:rsid w:val="00474483"/>
    <w:rsid w:val="0047629F"/>
    <w:rsid w:val="004850FE"/>
    <w:rsid w:val="00494BE5"/>
    <w:rsid w:val="00497A24"/>
    <w:rsid w:val="004A22ED"/>
    <w:rsid w:val="004A494D"/>
    <w:rsid w:val="004B21A9"/>
    <w:rsid w:val="004D0C13"/>
    <w:rsid w:val="004D50E4"/>
    <w:rsid w:val="004D793F"/>
    <w:rsid w:val="004D7BAD"/>
    <w:rsid w:val="004E7406"/>
    <w:rsid w:val="004F6C84"/>
    <w:rsid w:val="00501F12"/>
    <w:rsid w:val="0050648D"/>
    <w:rsid w:val="005148B4"/>
    <w:rsid w:val="005153A8"/>
    <w:rsid w:val="00516382"/>
    <w:rsid w:val="005167D2"/>
    <w:rsid w:val="005179F0"/>
    <w:rsid w:val="00517F27"/>
    <w:rsid w:val="00521DF6"/>
    <w:rsid w:val="00532844"/>
    <w:rsid w:val="00533473"/>
    <w:rsid w:val="00536F62"/>
    <w:rsid w:val="0054253F"/>
    <w:rsid w:val="00551550"/>
    <w:rsid w:val="00555614"/>
    <w:rsid w:val="00560A09"/>
    <w:rsid w:val="005744B3"/>
    <w:rsid w:val="005818AC"/>
    <w:rsid w:val="0059454A"/>
    <w:rsid w:val="005951E1"/>
    <w:rsid w:val="0059642B"/>
    <w:rsid w:val="005A22FE"/>
    <w:rsid w:val="005A36E5"/>
    <w:rsid w:val="005B22F7"/>
    <w:rsid w:val="005B2422"/>
    <w:rsid w:val="005B438A"/>
    <w:rsid w:val="005B7DFE"/>
    <w:rsid w:val="005C7898"/>
    <w:rsid w:val="005D172D"/>
    <w:rsid w:val="005D50E4"/>
    <w:rsid w:val="005F19F1"/>
    <w:rsid w:val="00610C16"/>
    <w:rsid w:val="006118B3"/>
    <w:rsid w:val="00613A4A"/>
    <w:rsid w:val="00623CBD"/>
    <w:rsid w:val="0062482E"/>
    <w:rsid w:val="00635166"/>
    <w:rsid w:val="00640BD5"/>
    <w:rsid w:val="00647A17"/>
    <w:rsid w:val="006510A3"/>
    <w:rsid w:val="00652F53"/>
    <w:rsid w:val="00656C71"/>
    <w:rsid w:val="00682A99"/>
    <w:rsid w:val="006861E2"/>
    <w:rsid w:val="00686F80"/>
    <w:rsid w:val="0069276B"/>
    <w:rsid w:val="006A5DC4"/>
    <w:rsid w:val="006A70C6"/>
    <w:rsid w:val="006A75E7"/>
    <w:rsid w:val="006E52BC"/>
    <w:rsid w:val="006E7E51"/>
    <w:rsid w:val="0070077D"/>
    <w:rsid w:val="00703146"/>
    <w:rsid w:val="00731206"/>
    <w:rsid w:val="00746A12"/>
    <w:rsid w:val="0075401B"/>
    <w:rsid w:val="00783671"/>
    <w:rsid w:val="0078624D"/>
    <w:rsid w:val="00795A15"/>
    <w:rsid w:val="007A0632"/>
    <w:rsid w:val="007A15D9"/>
    <w:rsid w:val="007A1857"/>
    <w:rsid w:val="007A1A19"/>
    <w:rsid w:val="007B489B"/>
    <w:rsid w:val="007B6597"/>
    <w:rsid w:val="007C4BBC"/>
    <w:rsid w:val="007D26D0"/>
    <w:rsid w:val="007F2932"/>
    <w:rsid w:val="007F6D21"/>
    <w:rsid w:val="0080558C"/>
    <w:rsid w:val="0081249C"/>
    <w:rsid w:val="0081274B"/>
    <w:rsid w:val="008253AA"/>
    <w:rsid w:val="008323EB"/>
    <w:rsid w:val="008528BB"/>
    <w:rsid w:val="00862EED"/>
    <w:rsid w:val="00865CDC"/>
    <w:rsid w:val="00876210"/>
    <w:rsid w:val="0087768C"/>
    <w:rsid w:val="008961B3"/>
    <w:rsid w:val="008A5C02"/>
    <w:rsid w:val="008B05EF"/>
    <w:rsid w:val="008B67E0"/>
    <w:rsid w:val="008B726B"/>
    <w:rsid w:val="008C380D"/>
    <w:rsid w:val="008D6E3D"/>
    <w:rsid w:val="008E10C6"/>
    <w:rsid w:val="008F49C6"/>
    <w:rsid w:val="008F6C16"/>
    <w:rsid w:val="00911526"/>
    <w:rsid w:val="00915CB1"/>
    <w:rsid w:val="009221E6"/>
    <w:rsid w:val="00922C96"/>
    <w:rsid w:val="009242BF"/>
    <w:rsid w:val="009264D3"/>
    <w:rsid w:val="00945F4E"/>
    <w:rsid w:val="00961B4D"/>
    <w:rsid w:val="00963DC7"/>
    <w:rsid w:val="009672BD"/>
    <w:rsid w:val="00976940"/>
    <w:rsid w:val="00977A1A"/>
    <w:rsid w:val="00985A91"/>
    <w:rsid w:val="00987BC9"/>
    <w:rsid w:val="00990A55"/>
    <w:rsid w:val="00996E2D"/>
    <w:rsid w:val="009A63F4"/>
    <w:rsid w:val="009B30B2"/>
    <w:rsid w:val="009C74D0"/>
    <w:rsid w:val="009D11EB"/>
    <w:rsid w:val="009D355F"/>
    <w:rsid w:val="009D6DAF"/>
    <w:rsid w:val="009E5F61"/>
    <w:rsid w:val="009F0C34"/>
    <w:rsid w:val="009F3A1C"/>
    <w:rsid w:val="00A0001C"/>
    <w:rsid w:val="00A06040"/>
    <w:rsid w:val="00A10C46"/>
    <w:rsid w:val="00A2350C"/>
    <w:rsid w:val="00A30DEF"/>
    <w:rsid w:val="00A44A2A"/>
    <w:rsid w:val="00A55CA1"/>
    <w:rsid w:val="00A63813"/>
    <w:rsid w:val="00A6625C"/>
    <w:rsid w:val="00A73B1D"/>
    <w:rsid w:val="00A8190D"/>
    <w:rsid w:val="00A834DC"/>
    <w:rsid w:val="00A87658"/>
    <w:rsid w:val="00AA0A06"/>
    <w:rsid w:val="00AC22E0"/>
    <w:rsid w:val="00AC3CDE"/>
    <w:rsid w:val="00AC5C84"/>
    <w:rsid w:val="00AD2C68"/>
    <w:rsid w:val="00AE269F"/>
    <w:rsid w:val="00B00A80"/>
    <w:rsid w:val="00B031D8"/>
    <w:rsid w:val="00B046F1"/>
    <w:rsid w:val="00B15300"/>
    <w:rsid w:val="00B15F59"/>
    <w:rsid w:val="00B33660"/>
    <w:rsid w:val="00B408D3"/>
    <w:rsid w:val="00B5119A"/>
    <w:rsid w:val="00B63B01"/>
    <w:rsid w:val="00B73B03"/>
    <w:rsid w:val="00B73E16"/>
    <w:rsid w:val="00B913B2"/>
    <w:rsid w:val="00BA012C"/>
    <w:rsid w:val="00BB4654"/>
    <w:rsid w:val="00BC3C3B"/>
    <w:rsid w:val="00BC41ED"/>
    <w:rsid w:val="00BC6B8E"/>
    <w:rsid w:val="00BD05AD"/>
    <w:rsid w:val="00BD2DFE"/>
    <w:rsid w:val="00BE4A9F"/>
    <w:rsid w:val="00C014EA"/>
    <w:rsid w:val="00C151B0"/>
    <w:rsid w:val="00C15D3C"/>
    <w:rsid w:val="00C214A1"/>
    <w:rsid w:val="00C2270D"/>
    <w:rsid w:val="00C3120E"/>
    <w:rsid w:val="00C35D30"/>
    <w:rsid w:val="00C468BD"/>
    <w:rsid w:val="00C509DA"/>
    <w:rsid w:val="00C61483"/>
    <w:rsid w:val="00C73A9D"/>
    <w:rsid w:val="00C81B0A"/>
    <w:rsid w:val="00C928B6"/>
    <w:rsid w:val="00C9344C"/>
    <w:rsid w:val="00C963A0"/>
    <w:rsid w:val="00CB3499"/>
    <w:rsid w:val="00CC2D97"/>
    <w:rsid w:val="00CD7535"/>
    <w:rsid w:val="00CE1EC5"/>
    <w:rsid w:val="00CE6B3B"/>
    <w:rsid w:val="00CF36B0"/>
    <w:rsid w:val="00CF7AA5"/>
    <w:rsid w:val="00D009F4"/>
    <w:rsid w:val="00D20AF4"/>
    <w:rsid w:val="00D219BB"/>
    <w:rsid w:val="00D21FAA"/>
    <w:rsid w:val="00D23245"/>
    <w:rsid w:val="00D31F2F"/>
    <w:rsid w:val="00D35AA4"/>
    <w:rsid w:val="00D51BFC"/>
    <w:rsid w:val="00D610D6"/>
    <w:rsid w:val="00D6740F"/>
    <w:rsid w:val="00D70F0A"/>
    <w:rsid w:val="00D73300"/>
    <w:rsid w:val="00D75461"/>
    <w:rsid w:val="00D828FA"/>
    <w:rsid w:val="00D9015E"/>
    <w:rsid w:val="00D903DB"/>
    <w:rsid w:val="00D916A8"/>
    <w:rsid w:val="00D92758"/>
    <w:rsid w:val="00D9292D"/>
    <w:rsid w:val="00D93F5A"/>
    <w:rsid w:val="00D94EE0"/>
    <w:rsid w:val="00DA5EB8"/>
    <w:rsid w:val="00DA63F8"/>
    <w:rsid w:val="00DB378C"/>
    <w:rsid w:val="00DB5E57"/>
    <w:rsid w:val="00DC05EF"/>
    <w:rsid w:val="00DC0AFA"/>
    <w:rsid w:val="00DC61BC"/>
    <w:rsid w:val="00DE317D"/>
    <w:rsid w:val="00DE3960"/>
    <w:rsid w:val="00E07010"/>
    <w:rsid w:val="00E15A8B"/>
    <w:rsid w:val="00E24406"/>
    <w:rsid w:val="00E2461B"/>
    <w:rsid w:val="00E3496F"/>
    <w:rsid w:val="00E47432"/>
    <w:rsid w:val="00E532D7"/>
    <w:rsid w:val="00E61005"/>
    <w:rsid w:val="00E62AB7"/>
    <w:rsid w:val="00E72F49"/>
    <w:rsid w:val="00E7514C"/>
    <w:rsid w:val="00E75A97"/>
    <w:rsid w:val="00E842AF"/>
    <w:rsid w:val="00E8450D"/>
    <w:rsid w:val="00E94A86"/>
    <w:rsid w:val="00EA00CE"/>
    <w:rsid w:val="00EB1A5C"/>
    <w:rsid w:val="00EC23BD"/>
    <w:rsid w:val="00EE5DEB"/>
    <w:rsid w:val="00EF3827"/>
    <w:rsid w:val="00F026D8"/>
    <w:rsid w:val="00F07F37"/>
    <w:rsid w:val="00F11FE5"/>
    <w:rsid w:val="00F1216E"/>
    <w:rsid w:val="00F12AB3"/>
    <w:rsid w:val="00F136DB"/>
    <w:rsid w:val="00F16178"/>
    <w:rsid w:val="00F1751C"/>
    <w:rsid w:val="00F229C0"/>
    <w:rsid w:val="00F22DFB"/>
    <w:rsid w:val="00F33633"/>
    <w:rsid w:val="00F338F0"/>
    <w:rsid w:val="00F3673D"/>
    <w:rsid w:val="00F44ECE"/>
    <w:rsid w:val="00F458A4"/>
    <w:rsid w:val="00F808FB"/>
    <w:rsid w:val="00F80972"/>
    <w:rsid w:val="00F82035"/>
    <w:rsid w:val="00F823C7"/>
    <w:rsid w:val="00F85C80"/>
    <w:rsid w:val="00F9591F"/>
    <w:rsid w:val="00F95929"/>
    <w:rsid w:val="00FA14F6"/>
    <w:rsid w:val="00FA1DE5"/>
    <w:rsid w:val="00FA42F9"/>
    <w:rsid w:val="00FA5548"/>
    <w:rsid w:val="00FB3F74"/>
    <w:rsid w:val="00FB7F7A"/>
    <w:rsid w:val="00FD12DB"/>
    <w:rsid w:val="00FD57E2"/>
    <w:rsid w:val="00FD72BA"/>
    <w:rsid w:val="00FE105A"/>
    <w:rsid w:val="00FE46F9"/>
    <w:rsid w:val="00FE59DF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59D8C-F96A-4246-814A-62D5ABB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9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A15D9"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A15D9"/>
    <w:pPr>
      <w:keepNext/>
      <w:tabs>
        <w:tab w:val="left" w:pos="709"/>
        <w:tab w:val="left" w:pos="5670"/>
        <w:tab w:val="left" w:leader="underscore" w:pos="9214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15D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15D9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15D9"/>
    <w:pPr>
      <w:keepNext/>
      <w:ind w:left="1440" w:hanging="1440"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A15D9"/>
    <w:pPr>
      <w:keepNext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3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7A15D9"/>
    <w:rPr>
      <w:rFonts w:ascii="Arial" w:hAnsi="Arial" w:cs="Arial"/>
      <w:b/>
      <w:bCs/>
      <w:sz w:val="40"/>
      <w:szCs w:val="40"/>
      <w:lang w:val="ru-RU"/>
    </w:rPr>
  </w:style>
  <w:style w:type="character" w:customStyle="1" w:styleId="Heading2Char">
    <w:name w:val="Heading 2 Char"/>
    <w:uiPriority w:val="9"/>
    <w:semiHidden/>
    <w:rsid w:val="00283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7A15D9"/>
    <w:rPr>
      <w:b/>
      <w:b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rsid w:val="00283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6Char">
    <w:name w:val="Heading 6 Char"/>
    <w:uiPriority w:val="9"/>
    <w:semiHidden/>
    <w:rsid w:val="0028344E"/>
    <w:rPr>
      <w:b/>
      <w:bCs/>
    </w:rPr>
  </w:style>
  <w:style w:type="character" w:customStyle="1" w:styleId="60">
    <w:name w:val="Заголовок 6 Знак"/>
    <w:link w:val="6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7Char">
    <w:name w:val="Heading 7 Char"/>
    <w:uiPriority w:val="9"/>
    <w:semiHidden/>
    <w:rsid w:val="0028344E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7A15D9"/>
    <w:rPr>
      <w:rFonts w:ascii="Arial" w:hAnsi="Arial" w:cs="Arial"/>
      <w:b/>
      <w:bCs/>
      <w:sz w:val="22"/>
      <w:szCs w:val="22"/>
      <w:u w:val="single"/>
      <w:lang w:val="ru-RU"/>
    </w:rPr>
  </w:style>
  <w:style w:type="character" w:customStyle="1" w:styleId="Heading8Char">
    <w:name w:val="Heading 8 Char"/>
    <w:uiPriority w:val="9"/>
    <w:semiHidden/>
    <w:rsid w:val="0028344E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7A15D9"/>
    <w:rPr>
      <w:rFonts w:ascii="Arial" w:hAnsi="Arial" w:cs="Arial"/>
      <w:b/>
      <w:bCs/>
      <w:sz w:val="22"/>
      <w:szCs w:val="22"/>
      <w:u w:val="single"/>
      <w:lang w:val="ru-RU"/>
    </w:rPr>
  </w:style>
  <w:style w:type="paragraph" w:styleId="a3">
    <w:name w:val="header"/>
    <w:basedOn w:val="a"/>
    <w:link w:val="a4"/>
    <w:uiPriority w:val="99"/>
    <w:rsid w:val="007A15D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A15D9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7A15D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A15D9"/>
    <w:rPr>
      <w:sz w:val="24"/>
      <w:szCs w:val="24"/>
      <w:lang w:val="ru-RU"/>
    </w:rPr>
  </w:style>
  <w:style w:type="character" w:styleId="a7">
    <w:name w:val="page number"/>
    <w:uiPriority w:val="99"/>
    <w:rsid w:val="007A15D9"/>
    <w:rPr>
      <w:rFonts w:ascii="Arial" w:hAnsi="Arial" w:cs="Arial"/>
      <w:lang w:val="ru-RU"/>
    </w:rPr>
  </w:style>
  <w:style w:type="paragraph" w:styleId="a8">
    <w:name w:val="Body Text Indent"/>
    <w:basedOn w:val="a"/>
    <w:link w:val="a9"/>
    <w:uiPriority w:val="99"/>
    <w:rsid w:val="007A15D9"/>
    <w:pPr>
      <w:ind w:firstLine="708"/>
    </w:pPr>
    <w:rPr>
      <w:sz w:val="22"/>
      <w:szCs w:val="22"/>
    </w:rPr>
  </w:style>
  <w:style w:type="character" w:customStyle="1" w:styleId="BodyTextIndentChar">
    <w:name w:val="Body Text Indent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7A15D9"/>
    <w:rPr>
      <w:sz w:val="22"/>
      <w:szCs w:val="22"/>
      <w:lang w:val="ru-RU"/>
    </w:rPr>
  </w:style>
  <w:style w:type="paragraph" w:styleId="aa">
    <w:name w:val="Body Text"/>
    <w:basedOn w:val="a"/>
    <w:link w:val="ab"/>
    <w:uiPriority w:val="99"/>
    <w:rsid w:val="007A15D9"/>
    <w:rPr>
      <w:rFonts w:ascii="Arial" w:hAnsi="Arial" w:cs="Arial"/>
      <w:b/>
      <w:bCs/>
      <w:sz w:val="32"/>
      <w:szCs w:val="32"/>
    </w:rPr>
  </w:style>
  <w:style w:type="character" w:customStyle="1" w:styleId="BodyTextChar">
    <w:name w:val="Body Text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Знак"/>
    <w:link w:val="aa"/>
    <w:uiPriority w:val="99"/>
    <w:rsid w:val="007A15D9"/>
    <w:rPr>
      <w:rFonts w:ascii="Arial" w:hAnsi="Arial" w:cs="Arial"/>
      <w:b/>
      <w:bCs/>
      <w:sz w:val="32"/>
      <w:szCs w:val="32"/>
      <w:lang w:val="ru-RU"/>
    </w:rPr>
  </w:style>
  <w:style w:type="paragraph" w:styleId="21">
    <w:name w:val="Body Text Indent 2"/>
    <w:basedOn w:val="a"/>
    <w:link w:val="22"/>
    <w:uiPriority w:val="99"/>
    <w:rsid w:val="007A15D9"/>
    <w:pPr>
      <w:ind w:firstLine="708"/>
      <w:jc w:val="both"/>
    </w:pPr>
    <w:rPr>
      <w:sz w:val="22"/>
      <w:szCs w:val="22"/>
    </w:rPr>
  </w:style>
  <w:style w:type="character" w:customStyle="1" w:styleId="BodyTextIndent2Char">
    <w:name w:val="Body Text Indent 2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A15D9"/>
    <w:rPr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rsid w:val="007A15D9"/>
    <w:pPr>
      <w:tabs>
        <w:tab w:val="left" w:pos="284"/>
        <w:tab w:val="right" w:pos="9072"/>
      </w:tabs>
      <w:jc w:val="both"/>
    </w:pPr>
    <w:rPr>
      <w:rFonts w:ascii="MetaPlusLF-Regular" w:hAnsi="MetaPlusLF-Regular" w:cs="MetaPlusLF-Regular"/>
      <w:sz w:val="24"/>
      <w:szCs w:val="24"/>
    </w:rPr>
  </w:style>
  <w:style w:type="character" w:customStyle="1" w:styleId="BodyText3Char">
    <w:name w:val="Body Text 3 Char"/>
    <w:uiPriority w:val="99"/>
    <w:semiHidden/>
    <w:rsid w:val="0028344E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15D9"/>
    <w:rPr>
      <w:rFonts w:ascii="MetaPlusLF-Regular" w:hAnsi="MetaPlusLF-Regular" w:cs="MetaPlusLF-Regular"/>
      <w:sz w:val="24"/>
      <w:szCs w:val="24"/>
    </w:rPr>
  </w:style>
  <w:style w:type="paragraph" w:styleId="33">
    <w:name w:val="Body Text Indent 3"/>
    <w:basedOn w:val="a"/>
    <w:link w:val="34"/>
    <w:uiPriority w:val="99"/>
    <w:rsid w:val="007A15D9"/>
    <w:pPr>
      <w:ind w:firstLine="284"/>
      <w:jc w:val="both"/>
    </w:pPr>
    <w:rPr>
      <w:rFonts w:ascii="MetaPlusLF-Regular" w:hAnsi="MetaPlusLF-Regular" w:cs="MetaPlusLF-Regular"/>
      <w:sz w:val="24"/>
      <w:szCs w:val="24"/>
    </w:rPr>
  </w:style>
  <w:style w:type="character" w:customStyle="1" w:styleId="BodyTextIndent3Char">
    <w:name w:val="Body Text Indent 3 Char"/>
    <w:uiPriority w:val="99"/>
    <w:semiHidden/>
    <w:rsid w:val="0028344E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A15D9"/>
    <w:rPr>
      <w:rFonts w:ascii="MetaPlusLF-Regular" w:hAnsi="MetaPlusLF-Regular" w:cs="MetaPlusLF-Regular"/>
      <w:sz w:val="24"/>
      <w:szCs w:val="24"/>
    </w:rPr>
  </w:style>
  <w:style w:type="paragraph" w:styleId="ac">
    <w:name w:val="caption"/>
    <w:basedOn w:val="a"/>
    <w:next w:val="a"/>
    <w:uiPriority w:val="99"/>
    <w:qFormat/>
    <w:rsid w:val="007A15D9"/>
    <w:rPr>
      <w:rFonts w:ascii="Arial" w:hAnsi="Arial" w:cs="Arial"/>
      <w:b/>
      <w:bCs/>
      <w:sz w:val="44"/>
      <w:szCs w:val="44"/>
    </w:rPr>
  </w:style>
  <w:style w:type="character" w:styleId="ad">
    <w:name w:val="footnote reference"/>
    <w:uiPriority w:val="99"/>
    <w:rsid w:val="007A15D9"/>
    <w:rPr>
      <w:rFonts w:ascii="Arial" w:hAnsi="Arial" w:cs="Arial"/>
      <w:vertAlign w:val="superscript"/>
      <w:lang w:val="ru-RU"/>
    </w:rPr>
  </w:style>
  <w:style w:type="paragraph" w:styleId="23">
    <w:name w:val="Body Text 2"/>
    <w:basedOn w:val="a"/>
    <w:link w:val="24"/>
    <w:uiPriority w:val="99"/>
    <w:rsid w:val="007A15D9"/>
    <w:pPr>
      <w:spacing w:line="240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MessageHeaderLabel">
    <w:name w:val="Message Header Label"/>
    <w:uiPriority w:val="99"/>
    <w:rsid w:val="007A15D9"/>
    <w:rPr>
      <w:rFonts w:ascii="Arial" w:hAnsi="Arial" w:cs="Arial"/>
      <w:b/>
      <w:bCs/>
      <w:spacing w:val="-4"/>
      <w:sz w:val="18"/>
      <w:szCs w:val="18"/>
      <w:lang w:val="ru-RU"/>
    </w:rPr>
  </w:style>
  <w:style w:type="character" w:styleId="ae">
    <w:name w:val="Hyperlink"/>
    <w:uiPriority w:val="99"/>
    <w:rsid w:val="007A15D9"/>
    <w:rPr>
      <w:rFonts w:ascii="Arial" w:hAnsi="Arial" w:cs="Arial"/>
      <w:color w:val="0000FF"/>
      <w:u w:val="single"/>
      <w:lang w:val="ru-RU"/>
    </w:rPr>
  </w:style>
  <w:style w:type="paragraph" w:styleId="af">
    <w:name w:val="Balloon Text"/>
    <w:basedOn w:val="a"/>
    <w:link w:val="af0"/>
    <w:uiPriority w:val="99"/>
    <w:rsid w:val="007A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44E"/>
    <w:rPr>
      <w:rFonts w:ascii="Times New Roman" w:hAnsi="Times New Roman" w:cs="Times New Roman"/>
      <w:sz w:val="0"/>
      <w:szCs w:val="0"/>
    </w:rPr>
  </w:style>
  <w:style w:type="character" w:customStyle="1" w:styleId="af0">
    <w:name w:val="Текст выноски Знак"/>
    <w:link w:val="af"/>
    <w:uiPriority w:val="99"/>
    <w:rsid w:val="007A15D9"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uiPriority w:val="99"/>
    <w:rsid w:val="007A15D9"/>
    <w:rPr>
      <w:rFonts w:ascii="Arial" w:hAnsi="Arial" w:cs="Arial"/>
      <w:lang w:val="ru-RU"/>
    </w:rPr>
  </w:style>
  <w:style w:type="paragraph" w:customStyle="1" w:styleId="BookStand12">
    <w:name w:val="Book/Stand/12"/>
    <w:basedOn w:val="a"/>
    <w:uiPriority w:val="99"/>
    <w:rsid w:val="007A15D9"/>
    <w:pPr>
      <w:tabs>
        <w:tab w:val="left" w:pos="284"/>
      </w:tabs>
    </w:pPr>
    <w:rPr>
      <w:rFonts w:ascii="Bookman Old Style" w:hAnsi="Bookman Old Style" w:cs="Bookman Old Style"/>
      <w:sz w:val="22"/>
      <w:szCs w:val="22"/>
    </w:rPr>
  </w:style>
  <w:style w:type="paragraph" w:customStyle="1" w:styleId="Default">
    <w:name w:val="Default"/>
    <w:uiPriority w:val="99"/>
    <w:rsid w:val="007A1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Document Map"/>
    <w:basedOn w:val="a"/>
    <w:link w:val="af2"/>
    <w:uiPriority w:val="99"/>
    <w:rsid w:val="007A15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8344E"/>
    <w:rPr>
      <w:rFonts w:ascii="Times New Roman" w:hAnsi="Times New Roman" w:cs="Times New Roman"/>
      <w:sz w:val="0"/>
      <w:szCs w:val="0"/>
    </w:rPr>
  </w:style>
  <w:style w:type="character" w:customStyle="1" w:styleId="af2">
    <w:name w:val="Схема документа Знак"/>
    <w:link w:val="af1"/>
    <w:uiPriority w:val="99"/>
    <w:rsid w:val="007A15D9"/>
    <w:rPr>
      <w:rFonts w:ascii="Tahoma" w:hAnsi="Tahoma" w:cs="Tahoma"/>
      <w:sz w:val="16"/>
      <w:szCs w:val="16"/>
      <w:lang w:val="ru-RU"/>
    </w:rPr>
  </w:style>
  <w:style w:type="paragraph" w:customStyle="1" w:styleId="Kopfzeilefett">
    <w:name w:val="Kopfzeile fett"/>
    <w:basedOn w:val="a"/>
    <w:uiPriority w:val="99"/>
    <w:rsid w:val="007A15D9"/>
    <w:pPr>
      <w:spacing w:before="40" w:after="40"/>
    </w:pPr>
    <w:rPr>
      <w:rFonts w:ascii="MetaPlusLF" w:hAnsi="MetaPlusLF" w:cs="MetaPlusLF"/>
      <w:b/>
      <w:bCs/>
      <w:sz w:val="13"/>
      <w:szCs w:val="13"/>
    </w:rPr>
  </w:style>
  <w:style w:type="paragraph" w:customStyle="1" w:styleId="Kopfzeilerechts">
    <w:name w:val="Kopfzeile rechts"/>
    <w:basedOn w:val="a"/>
    <w:uiPriority w:val="99"/>
    <w:rsid w:val="007A15D9"/>
    <w:pPr>
      <w:tabs>
        <w:tab w:val="right" w:pos="9356"/>
      </w:tabs>
      <w:spacing w:before="40" w:after="40"/>
      <w:jc w:val="right"/>
    </w:pPr>
    <w:rPr>
      <w:rFonts w:ascii="MetaPlusLF" w:hAnsi="MetaPlusLF" w:cs="MetaPlusLF"/>
      <w:sz w:val="13"/>
      <w:szCs w:val="13"/>
    </w:rPr>
  </w:style>
  <w:style w:type="paragraph" w:customStyle="1" w:styleId="FunoteDaten">
    <w:name w:val="Fußnote Daten"/>
    <w:basedOn w:val="a"/>
    <w:uiPriority w:val="99"/>
    <w:rsid w:val="007A15D9"/>
    <w:rPr>
      <w:rFonts w:ascii="MetaPlusLF" w:hAnsi="MetaPlusLF" w:cs="MetaPlusLF"/>
      <w:sz w:val="18"/>
      <w:szCs w:val="18"/>
    </w:rPr>
  </w:style>
  <w:style w:type="paragraph" w:customStyle="1" w:styleId="KopfzeileDaten">
    <w:name w:val="Kopfzeile Daten"/>
    <w:basedOn w:val="a"/>
    <w:uiPriority w:val="99"/>
    <w:rsid w:val="007A15D9"/>
    <w:pPr>
      <w:spacing w:before="40" w:after="40"/>
    </w:pPr>
    <w:rPr>
      <w:rFonts w:ascii="MetaPlusLF" w:hAnsi="MetaPlusLF" w:cs="MetaPlusLF"/>
      <w:sz w:val="18"/>
      <w:szCs w:val="18"/>
    </w:rPr>
  </w:style>
  <w:style w:type="paragraph" w:styleId="af3">
    <w:name w:val="Normal (Web)"/>
    <w:basedOn w:val="a"/>
    <w:uiPriority w:val="99"/>
    <w:rsid w:val="007A15D9"/>
    <w:pPr>
      <w:spacing w:before="100" w:after="100"/>
    </w:pPr>
    <w:rPr>
      <w:sz w:val="24"/>
      <w:szCs w:val="24"/>
    </w:rPr>
  </w:style>
  <w:style w:type="character" w:styleId="af4">
    <w:name w:val="FollowedHyperlink"/>
    <w:uiPriority w:val="99"/>
    <w:rsid w:val="007A15D9"/>
    <w:rPr>
      <w:rFonts w:ascii="Arial" w:hAnsi="Arial" w:cs="Arial"/>
      <w:color w:val="800080"/>
      <w:u w:val="single"/>
      <w:lang w:val="ru-RU"/>
    </w:rPr>
  </w:style>
  <w:style w:type="paragraph" w:styleId="af5">
    <w:name w:val="List Paragraph"/>
    <w:basedOn w:val="a"/>
    <w:link w:val="af6"/>
    <w:uiPriority w:val="99"/>
    <w:qFormat/>
    <w:rsid w:val="007A15D9"/>
    <w:pPr>
      <w:ind w:left="720"/>
    </w:pPr>
    <w:rPr>
      <w:rFonts w:ascii="MetaPlusLF" w:hAnsi="MetaPlusLF" w:cs="MetaPlusLF"/>
      <w:sz w:val="24"/>
      <w:szCs w:val="24"/>
    </w:rPr>
  </w:style>
  <w:style w:type="character" w:customStyle="1" w:styleId="apple-converted-space">
    <w:name w:val="apple-converted-space"/>
    <w:uiPriority w:val="99"/>
    <w:rsid w:val="007A15D9"/>
    <w:rPr>
      <w:rFonts w:ascii="Arial" w:hAnsi="Arial" w:cs="Arial"/>
      <w:lang w:val="ru-RU"/>
    </w:rPr>
  </w:style>
  <w:style w:type="character" w:customStyle="1" w:styleId="af6">
    <w:name w:val="Абзац списка Знак"/>
    <w:basedOn w:val="a0"/>
    <w:link w:val="af5"/>
    <w:uiPriority w:val="99"/>
    <w:locked/>
    <w:rsid w:val="008253AA"/>
    <w:rPr>
      <w:rFonts w:ascii="MetaPlusLF" w:hAnsi="MetaPlusLF" w:cs="MetaPlusLF"/>
      <w:sz w:val="24"/>
      <w:szCs w:val="24"/>
    </w:rPr>
  </w:style>
  <w:style w:type="table" w:styleId="af7">
    <w:name w:val="Table Grid"/>
    <w:basedOn w:val="a1"/>
    <w:uiPriority w:val="59"/>
    <w:rsid w:val="0033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o.com" TargetMode="External"/><Relationship Id="rId1" Type="http://schemas.openxmlformats.org/officeDocument/2006/relationships/hyperlink" Target="mailto:didactic@fest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6DE7-279F-4A70-9A23-30AC6F2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азинКирилл РазинКирилл РазинКирилл Разин</dc:creator>
  <cp:keywords/>
  <dc:description/>
  <cp:lastModifiedBy>211</cp:lastModifiedBy>
  <cp:revision>7</cp:revision>
  <cp:lastPrinted>2023-04-03T08:13:00Z</cp:lastPrinted>
  <dcterms:created xsi:type="dcterms:W3CDTF">2024-01-18T11:38:00Z</dcterms:created>
  <dcterms:modified xsi:type="dcterms:W3CDTF">2024-01-18T12:18:00Z</dcterms:modified>
</cp:coreProperties>
</file>